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71F50" w14:textId="668F2773" w:rsidR="00BB6E15" w:rsidRDefault="008A0266" w:rsidP="00DC7DB2">
      <w:pPr>
        <w:jc w:val="center"/>
        <w:rPr>
          <w:b/>
          <w:bCs/>
          <w:color w:val="0070C0"/>
          <w:sz w:val="36"/>
          <w:szCs w:val="36"/>
        </w:rPr>
      </w:pPr>
      <w:r w:rsidRPr="008A0266">
        <w:rPr>
          <w:b/>
          <w:bCs/>
          <w:color w:val="0070C0"/>
          <w:sz w:val="36"/>
          <w:szCs w:val="36"/>
        </w:rPr>
        <w:t>Augus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E524E2" w:rsidRPr="003C1812" w14:paraId="349A877E" w14:textId="77777777" w:rsidTr="00806B62">
        <w:tc>
          <w:tcPr>
            <w:tcW w:w="2798" w:type="dxa"/>
          </w:tcPr>
          <w:p w14:paraId="45EB864C" w14:textId="5F898493" w:rsidR="00806B62" w:rsidRPr="003C1812" w:rsidRDefault="00806B62" w:rsidP="00DC7DB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799" w:type="dxa"/>
          </w:tcPr>
          <w:p w14:paraId="778BE693" w14:textId="39AFD850" w:rsidR="00806B62" w:rsidRPr="003C1812" w:rsidRDefault="00806B62" w:rsidP="00DC7DB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C1812">
              <w:rPr>
                <w:b/>
                <w:bCs/>
                <w:color w:val="0070C0"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14:paraId="4D1994DB" w14:textId="2A0A57E5" w:rsidR="00806B62" w:rsidRPr="003C1812" w:rsidRDefault="00806B62" w:rsidP="00DC7DB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C1812">
              <w:rPr>
                <w:b/>
                <w:bCs/>
                <w:color w:val="0070C0"/>
                <w:sz w:val="20"/>
                <w:szCs w:val="20"/>
              </w:rPr>
              <w:t>2</w:t>
            </w:r>
          </w:p>
        </w:tc>
        <w:tc>
          <w:tcPr>
            <w:tcW w:w="2799" w:type="dxa"/>
          </w:tcPr>
          <w:p w14:paraId="69706E59" w14:textId="69DAB612" w:rsidR="00806B62" w:rsidRPr="003C1812" w:rsidRDefault="00806B62" w:rsidP="00DC7DB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C1812">
              <w:rPr>
                <w:b/>
                <w:bCs/>
                <w:color w:val="0070C0"/>
                <w:sz w:val="20"/>
                <w:szCs w:val="20"/>
              </w:rPr>
              <w:t>3</w:t>
            </w:r>
          </w:p>
        </w:tc>
        <w:tc>
          <w:tcPr>
            <w:tcW w:w="2799" w:type="dxa"/>
          </w:tcPr>
          <w:p w14:paraId="19462F8A" w14:textId="0687AE21" w:rsidR="00806B62" w:rsidRPr="003C1812" w:rsidRDefault="00806B62" w:rsidP="00DC7DB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C1812">
              <w:rPr>
                <w:b/>
                <w:bCs/>
                <w:color w:val="0070C0"/>
                <w:sz w:val="20"/>
                <w:szCs w:val="20"/>
              </w:rPr>
              <w:t>4</w:t>
            </w:r>
          </w:p>
        </w:tc>
      </w:tr>
      <w:tr w:rsidR="00E524E2" w:rsidRPr="003C1812" w14:paraId="5B205267" w14:textId="77777777" w:rsidTr="00806B62">
        <w:tc>
          <w:tcPr>
            <w:tcW w:w="2798" w:type="dxa"/>
          </w:tcPr>
          <w:p w14:paraId="274CB5C1" w14:textId="48CDF83C" w:rsidR="00806B62" w:rsidRPr="003C1812" w:rsidRDefault="00806B62" w:rsidP="00DC7DB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C1812">
              <w:rPr>
                <w:b/>
                <w:bCs/>
                <w:color w:val="0070C0"/>
                <w:sz w:val="20"/>
                <w:szCs w:val="20"/>
              </w:rPr>
              <w:t>7</w:t>
            </w:r>
          </w:p>
        </w:tc>
        <w:tc>
          <w:tcPr>
            <w:tcW w:w="2799" w:type="dxa"/>
          </w:tcPr>
          <w:p w14:paraId="44E583CE" w14:textId="79A1A1ED" w:rsidR="00806B62" w:rsidRPr="003C1812" w:rsidRDefault="00806B62" w:rsidP="00DC7DB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C1812">
              <w:rPr>
                <w:b/>
                <w:bCs/>
                <w:color w:val="0070C0"/>
                <w:sz w:val="20"/>
                <w:szCs w:val="20"/>
              </w:rPr>
              <w:t>8</w:t>
            </w:r>
          </w:p>
        </w:tc>
        <w:tc>
          <w:tcPr>
            <w:tcW w:w="2799" w:type="dxa"/>
          </w:tcPr>
          <w:p w14:paraId="33FE55BF" w14:textId="205F0DD0" w:rsidR="00806B62" w:rsidRPr="003C1812" w:rsidRDefault="00806B62" w:rsidP="00DC7DB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C1812">
              <w:rPr>
                <w:b/>
                <w:bCs/>
                <w:color w:val="0070C0"/>
                <w:sz w:val="20"/>
                <w:szCs w:val="20"/>
              </w:rPr>
              <w:t>9</w:t>
            </w:r>
          </w:p>
        </w:tc>
        <w:tc>
          <w:tcPr>
            <w:tcW w:w="2799" w:type="dxa"/>
          </w:tcPr>
          <w:p w14:paraId="3F2C470B" w14:textId="3DFCA552" w:rsidR="00806B62" w:rsidRPr="003C1812" w:rsidRDefault="00806B62" w:rsidP="00DC7DB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C1812">
              <w:rPr>
                <w:b/>
                <w:bCs/>
                <w:color w:val="0070C0"/>
                <w:sz w:val="20"/>
                <w:szCs w:val="20"/>
              </w:rPr>
              <w:t>10</w:t>
            </w:r>
          </w:p>
        </w:tc>
        <w:tc>
          <w:tcPr>
            <w:tcW w:w="2799" w:type="dxa"/>
          </w:tcPr>
          <w:p w14:paraId="20AE55DA" w14:textId="63F40370" w:rsidR="00806B62" w:rsidRPr="003C1812" w:rsidRDefault="00806B62" w:rsidP="00DC7DB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C1812">
              <w:rPr>
                <w:b/>
                <w:bCs/>
                <w:color w:val="0070C0"/>
                <w:sz w:val="20"/>
                <w:szCs w:val="20"/>
              </w:rPr>
              <w:t>11</w:t>
            </w:r>
          </w:p>
        </w:tc>
      </w:tr>
      <w:tr w:rsidR="00E524E2" w:rsidRPr="003C1812" w14:paraId="5AC5A317" w14:textId="77777777" w:rsidTr="00806B62">
        <w:tc>
          <w:tcPr>
            <w:tcW w:w="2798" w:type="dxa"/>
          </w:tcPr>
          <w:p w14:paraId="02061AD4" w14:textId="70BA1E4D" w:rsidR="00806B62" w:rsidRPr="003C1812" w:rsidRDefault="00806B62" w:rsidP="00DC7DB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C1812">
              <w:rPr>
                <w:b/>
                <w:bCs/>
                <w:color w:val="0070C0"/>
                <w:sz w:val="20"/>
                <w:szCs w:val="20"/>
              </w:rPr>
              <w:t>14</w:t>
            </w:r>
          </w:p>
        </w:tc>
        <w:tc>
          <w:tcPr>
            <w:tcW w:w="2799" w:type="dxa"/>
          </w:tcPr>
          <w:p w14:paraId="3F3FEF96" w14:textId="74AB2CEE" w:rsidR="00806B62" w:rsidRPr="003C1812" w:rsidRDefault="002B4221" w:rsidP="00DC7DB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C1812">
              <w:rPr>
                <w:b/>
                <w:bCs/>
                <w:color w:val="0070C0"/>
                <w:sz w:val="20"/>
                <w:szCs w:val="20"/>
              </w:rPr>
              <w:t>15</w:t>
            </w:r>
          </w:p>
        </w:tc>
        <w:tc>
          <w:tcPr>
            <w:tcW w:w="2799" w:type="dxa"/>
          </w:tcPr>
          <w:p w14:paraId="12D72CA8" w14:textId="3540913D" w:rsidR="00806B62" w:rsidRPr="003C1812" w:rsidRDefault="002B4221" w:rsidP="00DC7DB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C1812">
              <w:rPr>
                <w:b/>
                <w:bCs/>
                <w:color w:val="0070C0"/>
                <w:sz w:val="20"/>
                <w:szCs w:val="20"/>
              </w:rPr>
              <w:t>16</w:t>
            </w:r>
          </w:p>
        </w:tc>
        <w:tc>
          <w:tcPr>
            <w:tcW w:w="2799" w:type="dxa"/>
          </w:tcPr>
          <w:p w14:paraId="63D8E75F" w14:textId="5EBF3935" w:rsidR="00806B62" w:rsidRPr="003C1812" w:rsidRDefault="002B4221" w:rsidP="00DC7DB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C1812">
              <w:rPr>
                <w:b/>
                <w:bCs/>
                <w:color w:val="0070C0"/>
                <w:sz w:val="20"/>
                <w:szCs w:val="20"/>
              </w:rPr>
              <w:t>17</w:t>
            </w:r>
          </w:p>
        </w:tc>
        <w:tc>
          <w:tcPr>
            <w:tcW w:w="2799" w:type="dxa"/>
          </w:tcPr>
          <w:p w14:paraId="13310626" w14:textId="41F02E12" w:rsidR="00806B62" w:rsidRPr="003C1812" w:rsidRDefault="003C1812" w:rsidP="00DC7DB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C1812">
              <w:rPr>
                <w:b/>
                <w:bCs/>
                <w:color w:val="0070C0"/>
                <w:sz w:val="20"/>
                <w:szCs w:val="20"/>
              </w:rPr>
              <w:t>18</w:t>
            </w:r>
          </w:p>
        </w:tc>
      </w:tr>
      <w:tr w:rsidR="00E524E2" w:rsidRPr="003C1812" w14:paraId="67510AAE" w14:textId="77777777" w:rsidTr="00806B62">
        <w:tc>
          <w:tcPr>
            <w:tcW w:w="2798" w:type="dxa"/>
          </w:tcPr>
          <w:p w14:paraId="6B0E878A" w14:textId="5FBC2E64" w:rsidR="00806B62" w:rsidRPr="003C1812" w:rsidRDefault="00806B62" w:rsidP="00DC7DB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C1812">
              <w:rPr>
                <w:b/>
                <w:bCs/>
                <w:color w:val="0070C0"/>
                <w:sz w:val="20"/>
                <w:szCs w:val="20"/>
              </w:rPr>
              <w:t>21</w:t>
            </w:r>
          </w:p>
        </w:tc>
        <w:tc>
          <w:tcPr>
            <w:tcW w:w="2799" w:type="dxa"/>
          </w:tcPr>
          <w:p w14:paraId="27729F56" w14:textId="029B5D63" w:rsidR="00806B62" w:rsidRPr="003C1812" w:rsidRDefault="002B4221" w:rsidP="00DC7DB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C1812">
              <w:rPr>
                <w:b/>
                <w:bCs/>
                <w:color w:val="0070C0"/>
                <w:sz w:val="20"/>
                <w:szCs w:val="20"/>
              </w:rPr>
              <w:t>22</w:t>
            </w:r>
          </w:p>
        </w:tc>
        <w:tc>
          <w:tcPr>
            <w:tcW w:w="2799" w:type="dxa"/>
          </w:tcPr>
          <w:p w14:paraId="4E994042" w14:textId="77777777" w:rsidR="00806B62" w:rsidRDefault="002B4221" w:rsidP="00DC7DB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C1812">
              <w:rPr>
                <w:b/>
                <w:bCs/>
                <w:color w:val="0070C0"/>
                <w:sz w:val="20"/>
                <w:szCs w:val="20"/>
              </w:rPr>
              <w:t>23</w:t>
            </w:r>
          </w:p>
          <w:p w14:paraId="6F46531E" w14:textId="77777777" w:rsidR="00D7592C" w:rsidRDefault="00D7592C" w:rsidP="00DC7DB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14:paraId="4A79E7C7" w14:textId="77777777" w:rsidR="00D7592C" w:rsidRDefault="00D7592C" w:rsidP="00DC7DB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Markering av Tonje sin burs</w:t>
            </w:r>
            <w:r w:rsidR="000F2207">
              <w:rPr>
                <w:b/>
                <w:bCs/>
                <w:color w:val="0070C0"/>
                <w:sz w:val="20"/>
                <w:szCs w:val="20"/>
              </w:rPr>
              <w:t>dag</w:t>
            </w:r>
          </w:p>
          <w:p w14:paraId="590C767B" w14:textId="77777777" w:rsidR="000F2207" w:rsidRDefault="000F2207" w:rsidP="00DC7DB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Lek og aktivitet</w:t>
            </w:r>
          </w:p>
          <w:p w14:paraId="06C045E3" w14:textId="77777777" w:rsidR="000F2207" w:rsidRDefault="000F2207" w:rsidP="00DC7DB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70C0"/>
                <w:sz w:val="20"/>
                <w:szCs w:val="20"/>
              </w:rPr>
              <w:t>Disco</w:t>
            </w:r>
            <w:proofErr w:type="spellEnd"/>
            <w:r>
              <w:rPr>
                <w:b/>
                <w:bCs/>
                <w:color w:val="0070C0"/>
                <w:sz w:val="20"/>
                <w:szCs w:val="20"/>
              </w:rPr>
              <w:t xml:space="preserve"> på </w:t>
            </w:r>
            <w:r w:rsidR="00324B0C">
              <w:rPr>
                <w:b/>
                <w:bCs/>
                <w:color w:val="0070C0"/>
                <w:sz w:val="20"/>
                <w:szCs w:val="20"/>
              </w:rPr>
              <w:t>«familierommet»</w:t>
            </w:r>
          </w:p>
          <w:p w14:paraId="735776CA" w14:textId="2482FC5B" w:rsidR="00CE4B8F" w:rsidRPr="003C1812" w:rsidRDefault="00CE4B8F" w:rsidP="00DC7DB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1CA66D" wp14:editId="25100FE3">
                  <wp:extent cx="1047750" cy="1042664"/>
                  <wp:effectExtent l="0" t="0" r="0" b="5715"/>
                  <wp:docPr id="2027205109" name="Bilde 3" descr="Bilderesultat for danse teg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lderesultat for danse teg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326" cy="105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</w:tcPr>
          <w:p w14:paraId="33BE636F" w14:textId="77777777" w:rsidR="00806B62" w:rsidRDefault="002B4221" w:rsidP="00DC7DB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C1812">
              <w:rPr>
                <w:b/>
                <w:bCs/>
                <w:color w:val="0070C0"/>
                <w:sz w:val="20"/>
                <w:szCs w:val="20"/>
              </w:rPr>
              <w:t>24</w:t>
            </w:r>
          </w:p>
          <w:p w14:paraId="5FD57A2C" w14:textId="77777777" w:rsidR="001B77C3" w:rsidRDefault="001B77C3" w:rsidP="00DC7DB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14:paraId="48C1B35B" w14:textId="77777777" w:rsidR="001B77C3" w:rsidRDefault="001B77C3" w:rsidP="00DC7DB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Varm lunsj</w:t>
            </w:r>
          </w:p>
          <w:p w14:paraId="7D750755" w14:textId="08E91C59" w:rsidR="001B77C3" w:rsidRPr="003C1812" w:rsidRDefault="00BB31D5" w:rsidP="00DC7DB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F6DB7A" wp14:editId="340DC974">
                  <wp:extent cx="638175" cy="691997"/>
                  <wp:effectExtent l="0" t="0" r="0" b="0"/>
                  <wp:docPr id="836366045" name="Bilde 1" descr="Bilderesultat for spise mat teg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esultat for spise mat teg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835" cy="6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77C3">
              <w:rPr>
                <w:b/>
                <w:bCs/>
                <w:color w:val="0070C0"/>
                <w:sz w:val="20"/>
                <w:szCs w:val="20"/>
              </w:rPr>
              <w:br/>
              <w:t>Aktiviteter i mindre grupper inne eller ute</w:t>
            </w:r>
          </w:p>
        </w:tc>
        <w:tc>
          <w:tcPr>
            <w:tcW w:w="2799" w:type="dxa"/>
          </w:tcPr>
          <w:p w14:paraId="329C586A" w14:textId="77777777" w:rsidR="00806B62" w:rsidRDefault="003C1812" w:rsidP="00DC7DB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C1812">
              <w:rPr>
                <w:b/>
                <w:bCs/>
                <w:color w:val="0070C0"/>
                <w:sz w:val="20"/>
                <w:szCs w:val="20"/>
              </w:rPr>
              <w:t>25</w:t>
            </w:r>
          </w:p>
          <w:p w14:paraId="096AF4AC" w14:textId="77777777" w:rsidR="00407259" w:rsidRDefault="00407259" w:rsidP="00DC7DB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14:paraId="07D2E4AF" w14:textId="77777777" w:rsidR="00407259" w:rsidRDefault="00407259" w:rsidP="00DC7DB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Uglene på svømmekurs 1/</w:t>
            </w:r>
            <w:r w:rsidR="000A03D6">
              <w:rPr>
                <w:b/>
                <w:bCs/>
                <w:color w:val="0070C0"/>
                <w:sz w:val="20"/>
                <w:szCs w:val="20"/>
              </w:rPr>
              <w:t>7</w:t>
            </w:r>
          </w:p>
          <w:p w14:paraId="2FC03EA0" w14:textId="1CE9C52E" w:rsidR="000A03D6" w:rsidRDefault="009E0855" w:rsidP="00DC7DB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B1A340" wp14:editId="759C0F76">
                  <wp:extent cx="1028700" cy="469344"/>
                  <wp:effectExtent l="0" t="0" r="0" b="6985"/>
                  <wp:docPr id="1974872851" name="Bilde 4" descr="Bilderesultat for svømming barn teg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ilderesultat for svømming barn teg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29" cy="47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AD1F94" w14:textId="77777777" w:rsidR="009E0855" w:rsidRDefault="009E0855" w:rsidP="00DC7DB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14:paraId="15BF0F1A" w14:textId="77777777" w:rsidR="000A03D6" w:rsidRDefault="000A03D6" w:rsidP="00DC7DB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Alle de andre går på tur</w:t>
            </w:r>
          </w:p>
          <w:p w14:paraId="0DA75413" w14:textId="4A3BD8BD" w:rsidR="000A03D6" w:rsidRPr="003C1812" w:rsidRDefault="001B77C3" w:rsidP="00DC7DB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 xml:space="preserve">Går fra barnehagen klokken 09.30 </w:t>
            </w:r>
          </w:p>
        </w:tc>
      </w:tr>
      <w:tr w:rsidR="00E524E2" w:rsidRPr="003C1812" w14:paraId="64486621" w14:textId="77777777" w:rsidTr="00806B62">
        <w:tc>
          <w:tcPr>
            <w:tcW w:w="2798" w:type="dxa"/>
          </w:tcPr>
          <w:p w14:paraId="45D88871" w14:textId="77777777" w:rsidR="00806B62" w:rsidRDefault="00806B62" w:rsidP="00DC7DB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C1812">
              <w:rPr>
                <w:b/>
                <w:bCs/>
                <w:color w:val="0070C0"/>
                <w:sz w:val="20"/>
                <w:szCs w:val="20"/>
              </w:rPr>
              <w:t>28</w:t>
            </w:r>
          </w:p>
          <w:p w14:paraId="0C496A6F" w14:textId="77777777" w:rsidR="00592C04" w:rsidRDefault="00592C04" w:rsidP="00DC7DB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14:paraId="602B6AD3" w14:textId="77777777" w:rsidR="00592C04" w:rsidRDefault="00592C04" w:rsidP="00DC7DB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Felles tur for hele avdelingen.</w:t>
            </w:r>
          </w:p>
          <w:p w14:paraId="23F1EA91" w14:textId="77777777" w:rsidR="00592C04" w:rsidRDefault="00592C04" w:rsidP="00DC7DB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 xml:space="preserve">Vi går fra barnehagen klokken </w:t>
            </w:r>
            <w:r w:rsidR="00F071DB">
              <w:rPr>
                <w:b/>
                <w:bCs/>
                <w:color w:val="0070C0"/>
                <w:sz w:val="20"/>
                <w:szCs w:val="20"/>
              </w:rPr>
              <w:t>09.30</w:t>
            </w:r>
          </w:p>
          <w:p w14:paraId="2B13B4BE" w14:textId="6C2250A2" w:rsidR="00A87B74" w:rsidRPr="003C1812" w:rsidRDefault="00A87B74" w:rsidP="00DC7DB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3F79543" wp14:editId="732EF963">
                  <wp:extent cx="1409700" cy="1466850"/>
                  <wp:effectExtent l="0" t="0" r="0" b="0"/>
                  <wp:docPr id="648286565" name="Bilde 5" descr="Bilderesultat for gå på tur teg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ilderesultat for gå på tur teg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</w:tcPr>
          <w:p w14:paraId="5A916F67" w14:textId="77777777" w:rsidR="00806B62" w:rsidRDefault="002B4221" w:rsidP="00DC7DB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C1812">
              <w:rPr>
                <w:b/>
                <w:bCs/>
                <w:color w:val="0070C0"/>
                <w:sz w:val="20"/>
                <w:szCs w:val="20"/>
              </w:rPr>
              <w:t>29</w:t>
            </w:r>
          </w:p>
          <w:p w14:paraId="772A958C" w14:textId="77777777" w:rsidR="00346C60" w:rsidRDefault="00346C60" w:rsidP="00DC7DB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14:paraId="04AD8A21" w14:textId="77777777" w:rsidR="00346C60" w:rsidRDefault="00346C60" w:rsidP="00DC7DB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Aktiviteter i mindre grupper</w:t>
            </w:r>
          </w:p>
          <w:p w14:paraId="4F401C61" w14:textId="77777777" w:rsidR="006A334D" w:rsidRDefault="006A334D" w:rsidP="00DC7DB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14:paraId="2E099658" w14:textId="404DF3E7" w:rsidR="006A334D" w:rsidRPr="003C1812" w:rsidRDefault="006A334D" w:rsidP="00DC7DB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3C3DE1" wp14:editId="5E527B41">
                  <wp:extent cx="1538288" cy="1085850"/>
                  <wp:effectExtent l="0" t="0" r="5080" b="0"/>
                  <wp:docPr id="1326997314" name="Bilde 6" descr="Bilderesultat for aktivitet teg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ilderesultat for aktivitet teg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142" cy="109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</w:tcPr>
          <w:p w14:paraId="56792E59" w14:textId="77777777" w:rsidR="00806B62" w:rsidRDefault="002B4221" w:rsidP="00DC7DB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C1812">
              <w:rPr>
                <w:b/>
                <w:bCs/>
                <w:color w:val="0070C0"/>
                <w:sz w:val="20"/>
                <w:szCs w:val="20"/>
              </w:rPr>
              <w:t>30</w:t>
            </w:r>
          </w:p>
          <w:p w14:paraId="06532655" w14:textId="77777777" w:rsidR="00851058" w:rsidRDefault="00851058" w:rsidP="00DC7DB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14:paraId="16FFEC14" w14:textId="77777777" w:rsidR="00851058" w:rsidRDefault="00851058" w:rsidP="00DC7DB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Aktiviteter i mindre grupper</w:t>
            </w:r>
          </w:p>
          <w:p w14:paraId="5B2161EA" w14:textId="77777777" w:rsidR="00851058" w:rsidRDefault="00851058" w:rsidP="00DC7DB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14:paraId="3DFD0AAB" w14:textId="77777777" w:rsidR="00851058" w:rsidRDefault="00227C6B" w:rsidP="00DC7DB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(Ugleklubben begynner neste uke)</w:t>
            </w:r>
          </w:p>
          <w:p w14:paraId="40D98616" w14:textId="5803915F" w:rsidR="00E524E2" w:rsidRPr="003C1812" w:rsidRDefault="00E524E2" w:rsidP="00DC7DB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8FB4BE4" wp14:editId="7BA65435">
                  <wp:extent cx="1386840" cy="990600"/>
                  <wp:effectExtent l="0" t="0" r="3810" b="0"/>
                  <wp:docPr id="1560911565" name="Bilde 7" descr="Bilderesultat for barn som leker teg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ilderesultat for barn som leker teg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</w:tcPr>
          <w:p w14:paraId="05C123B1" w14:textId="77777777" w:rsidR="00806B62" w:rsidRDefault="002B4221" w:rsidP="00DC7DB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C1812">
              <w:rPr>
                <w:b/>
                <w:bCs/>
                <w:color w:val="0070C0"/>
                <w:sz w:val="20"/>
                <w:szCs w:val="20"/>
              </w:rPr>
              <w:t>31</w:t>
            </w:r>
          </w:p>
          <w:p w14:paraId="05447DFC" w14:textId="77777777" w:rsidR="00346C60" w:rsidRDefault="00346C60" w:rsidP="00DC7DB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14:paraId="2FA1D589" w14:textId="77777777" w:rsidR="00346C60" w:rsidRDefault="00346C60" w:rsidP="00346C6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Varm lunsj</w:t>
            </w:r>
          </w:p>
          <w:p w14:paraId="73F9C4D8" w14:textId="63469829" w:rsidR="00346C60" w:rsidRPr="003C1812" w:rsidRDefault="00EB4E02" w:rsidP="00346C6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38AC8B" wp14:editId="178FB377">
                  <wp:extent cx="1019175" cy="694719"/>
                  <wp:effectExtent l="0" t="0" r="0" b="0"/>
                  <wp:docPr id="2100104195" name="Bilde 2" descr="Bilderesultat for spise mat teg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eresultat for spise mat teg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015" cy="702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6C60">
              <w:rPr>
                <w:b/>
                <w:bCs/>
                <w:color w:val="0070C0"/>
                <w:sz w:val="20"/>
                <w:szCs w:val="20"/>
              </w:rPr>
              <w:br/>
              <w:t>Aktiviteter i mindre grupper inne eller ute</w:t>
            </w:r>
          </w:p>
        </w:tc>
        <w:tc>
          <w:tcPr>
            <w:tcW w:w="2799" w:type="dxa"/>
          </w:tcPr>
          <w:p w14:paraId="50017DEA" w14:textId="77777777" w:rsidR="00806B62" w:rsidRPr="003C1812" w:rsidRDefault="00806B62" w:rsidP="00DC7DB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</w:tr>
    </w:tbl>
    <w:p w14:paraId="1DEC2B44" w14:textId="77777777" w:rsidR="008A0266" w:rsidRPr="008A0266" w:rsidRDefault="008A0266" w:rsidP="00DC7DB2">
      <w:pPr>
        <w:jc w:val="center"/>
        <w:rPr>
          <w:b/>
          <w:bCs/>
          <w:color w:val="0070C0"/>
          <w:sz w:val="36"/>
          <w:szCs w:val="36"/>
        </w:rPr>
      </w:pPr>
    </w:p>
    <w:p w14:paraId="0ACCE184" w14:textId="77777777" w:rsidR="007520E5" w:rsidRDefault="007520E5" w:rsidP="00DC7DB2">
      <w:pPr>
        <w:jc w:val="center"/>
        <w:rPr>
          <w:b/>
          <w:bCs/>
          <w:i/>
          <w:iCs/>
          <w:sz w:val="28"/>
          <w:szCs w:val="28"/>
          <w:lang w:val="da-DK"/>
        </w:rPr>
      </w:pPr>
    </w:p>
    <w:p w14:paraId="63F1E7F5" w14:textId="77777777" w:rsidR="007520E5" w:rsidRDefault="007520E5" w:rsidP="00DC7DB2">
      <w:pPr>
        <w:jc w:val="center"/>
        <w:rPr>
          <w:b/>
          <w:bCs/>
          <w:i/>
          <w:iCs/>
          <w:sz w:val="28"/>
          <w:szCs w:val="28"/>
          <w:lang w:val="da-DK"/>
        </w:rPr>
      </w:pPr>
    </w:p>
    <w:p w14:paraId="4654A219" w14:textId="77777777" w:rsidR="007520E5" w:rsidRDefault="007520E5" w:rsidP="00DC7DB2">
      <w:pPr>
        <w:jc w:val="center"/>
        <w:rPr>
          <w:b/>
          <w:bCs/>
          <w:i/>
          <w:iCs/>
          <w:sz w:val="28"/>
          <w:szCs w:val="28"/>
          <w:lang w:val="da-DK"/>
        </w:rPr>
      </w:pPr>
    </w:p>
    <w:p w14:paraId="7A784685" w14:textId="77777777" w:rsidR="007520E5" w:rsidRDefault="007520E5" w:rsidP="00DC7DB2">
      <w:pPr>
        <w:jc w:val="center"/>
        <w:rPr>
          <w:b/>
          <w:bCs/>
          <w:i/>
          <w:iCs/>
          <w:sz w:val="28"/>
          <w:szCs w:val="28"/>
          <w:lang w:val="da-DK"/>
        </w:rPr>
      </w:pPr>
    </w:p>
    <w:p w14:paraId="20550E86" w14:textId="77777777" w:rsidR="00374C12" w:rsidRDefault="00374C12" w:rsidP="009D67DC">
      <w:pPr>
        <w:jc w:val="center"/>
        <w:rPr>
          <w:sz w:val="40"/>
          <w:szCs w:val="40"/>
        </w:rPr>
      </w:pPr>
    </w:p>
    <w:sectPr w:rsidR="00374C12" w:rsidSect="005A3D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BBC"/>
    <w:multiLevelType w:val="hybridMultilevel"/>
    <w:tmpl w:val="5492B6AA"/>
    <w:lvl w:ilvl="0" w:tplc="E51ABA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92985"/>
    <w:multiLevelType w:val="multilevel"/>
    <w:tmpl w:val="1B5A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048A6"/>
    <w:multiLevelType w:val="multilevel"/>
    <w:tmpl w:val="81C8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6522C"/>
    <w:multiLevelType w:val="multilevel"/>
    <w:tmpl w:val="2D30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E40B9B"/>
    <w:multiLevelType w:val="hybridMultilevel"/>
    <w:tmpl w:val="D92C22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F3328"/>
    <w:multiLevelType w:val="hybridMultilevel"/>
    <w:tmpl w:val="7774FE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27400"/>
    <w:multiLevelType w:val="hybridMultilevel"/>
    <w:tmpl w:val="6646F9C6"/>
    <w:lvl w:ilvl="0" w:tplc="627A55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A0A65"/>
    <w:multiLevelType w:val="multilevel"/>
    <w:tmpl w:val="D650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343A60"/>
    <w:multiLevelType w:val="multilevel"/>
    <w:tmpl w:val="5540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C9686A"/>
    <w:multiLevelType w:val="hybridMultilevel"/>
    <w:tmpl w:val="A406EE1C"/>
    <w:lvl w:ilvl="0" w:tplc="0EB0E7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242EB"/>
    <w:multiLevelType w:val="hybridMultilevel"/>
    <w:tmpl w:val="5F70C0A4"/>
    <w:lvl w:ilvl="0" w:tplc="C546B9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82737"/>
    <w:multiLevelType w:val="multilevel"/>
    <w:tmpl w:val="3EF6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5F2E92"/>
    <w:multiLevelType w:val="multilevel"/>
    <w:tmpl w:val="C21C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461812">
    <w:abstractNumId w:val="2"/>
  </w:num>
  <w:num w:numId="2" w16cid:durableId="1250431789">
    <w:abstractNumId w:val="4"/>
  </w:num>
  <w:num w:numId="3" w16cid:durableId="1295596452">
    <w:abstractNumId w:val="5"/>
  </w:num>
  <w:num w:numId="4" w16cid:durableId="234751534">
    <w:abstractNumId w:val="12"/>
  </w:num>
  <w:num w:numId="5" w16cid:durableId="144398481">
    <w:abstractNumId w:val="11"/>
  </w:num>
  <w:num w:numId="6" w16cid:durableId="671839352">
    <w:abstractNumId w:val="10"/>
  </w:num>
  <w:num w:numId="7" w16cid:durableId="784229390">
    <w:abstractNumId w:val="6"/>
  </w:num>
  <w:num w:numId="8" w16cid:durableId="1885091886">
    <w:abstractNumId w:val="9"/>
  </w:num>
  <w:num w:numId="9" w16cid:durableId="690448180">
    <w:abstractNumId w:val="0"/>
  </w:num>
  <w:num w:numId="10" w16cid:durableId="112486920">
    <w:abstractNumId w:val="7"/>
  </w:num>
  <w:num w:numId="11" w16cid:durableId="1032460972">
    <w:abstractNumId w:val="8"/>
  </w:num>
  <w:num w:numId="12" w16cid:durableId="596332980">
    <w:abstractNumId w:val="1"/>
  </w:num>
  <w:num w:numId="13" w16cid:durableId="289634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602"/>
    <w:rsid w:val="00004FEB"/>
    <w:rsid w:val="0000695E"/>
    <w:rsid w:val="00013DD0"/>
    <w:rsid w:val="000156A7"/>
    <w:rsid w:val="00022771"/>
    <w:rsid w:val="00026F3A"/>
    <w:rsid w:val="000309A1"/>
    <w:rsid w:val="00053602"/>
    <w:rsid w:val="00055EED"/>
    <w:rsid w:val="00064343"/>
    <w:rsid w:val="00064BCD"/>
    <w:rsid w:val="00067F53"/>
    <w:rsid w:val="000718F7"/>
    <w:rsid w:val="00072432"/>
    <w:rsid w:val="00075F04"/>
    <w:rsid w:val="00086574"/>
    <w:rsid w:val="00090291"/>
    <w:rsid w:val="000976F0"/>
    <w:rsid w:val="000A03D6"/>
    <w:rsid w:val="000A1C17"/>
    <w:rsid w:val="000A3B26"/>
    <w:rsid w:val="000A6FFF"/>
    <w:rsid w:val="000A7C4A"/>
    <w:rsid w:val="000B0AE4"/>
    <w:rsid w:val="000C4ECF"/>
    <w:rsid w:val="000C58BA"/>
    <w:rsid w:val="000D122C"/>
    <w:rsid w:val="000E00DA"/>
    <w:rsid w:val="000E221C"/>
    <w:rsid w:val="000E6CE1"/>
    <w:rsid w:val="000F2207"/>
    <w:rsid w:val="000F59B3"/>
    <w:rsid w:val="00100F7F"/>
    <w:rsid w:val="0010664B"/>
    <w:rsid w:val="001229D2"/>
    <w:rsid w:val="001242D6"/>
    <w:rsid w:val="00135DF0"/>
    <w:rsid w:val="00140F62"/>
    <w:rsid w:val="00143551"/>
    <w:rsid w:val="0014510D"/>
    <w:rsid w:val="0016072B"/>
    <w:rsid w:val="00177F10"/>
    <w:rsid w:val="00177F75"/>
    <w:rsid w:val="00180366"/>
    <w:rsid w:val="00190D9A"/>
    <w:rsid w:val="001B50CF"/>
    <w:rsid w:val="001B77C3"/>
    <w:rsid w:val="001C09C1"/>
    <w:rsid w:val="001D4749"/>
    <w:rsid w:val="001E2C68"/>
    <w:rsid w:val="001E471E"/>
    <w:rsid w:val="001E5564"/>
    <w:rsid w:val="001E5B39"/>
    <w:rsid w:val="001F3F1A"/>
    <w:rsid w:val="001F5DA8"/>
    <w:rsid w:val="001F6FF3"/>
    <w:rsid w:val="002047FC"/>
    <w:rsid w:val="00222EF6"/>
    <w:rsid w:val="00227C6B"/>
    <w:rsid w:val="002471BC"/>
    <w:rsid w:val="0024792A"/>
    <w:rsid w:val="0026219E"/>
    <w:rsid w:val="00263FEB"/>
    <w:rsid w:val="0028364C"/>
    <w:rsid w:val="002A7572"/>
    <w:rsid w:val="002B21AF"/>
    <w:rsid w:val="002B4221"/>
    <w:rsid w:val="002C23B1"/>
    <w:rsid w:val="002D3B85"/>
    <w:rsid w:val="002E178F"/>
    <w:rsid w:val="00303CE4"/>
    <w:rsid w:val="003075E2"/>
    <w:rsid w:val="0031181F"/>
    <w:rsid w:val="00312F97"/>
    <w:rsid w:val="00316AAC"/>
    <w:rsid w:val="00316FB6"/>
    <w:rsid w:val="0032237C"/>
    <w:rsid w:val="00324B0C"/>
    <w:rsid w:val="00330E8A"/>
    <w:rsid w:val="00342E4E"/>
    <w:rsid w:val="00346C60"/>
    <w:rsid w:val="00346EB8"/>
    <w:rsid w:val="00347A54"/>
    <w:rsid w:val="00347A7D"/>
    <w:rsid w:val="00374C12"/>
    <w:rsid w:val="00377DA7"/>
    <w:rsid w:val="003832EE"/>
    <w:rsid w:val="003844DA"/>
    <w:rsid w:val="00385FE7"/>
    <w:rsid w:val="0039176B"/>
    <w:rsid w:val="00391892"/>
    <w:rsid w:val="00392114"/>
    <w:rsid w:val="003B2E13"/>
    <w:rsid w:val="003B5BFA"/>
    <w:rsid w:val="003C1812"/>
    <w:rsid w:val="003E1010"/>
    <w:rsid w:val="003E7922"/>
    <w:rsid w:val="00407259"/>
    <w:rsid w:val="004242A9"/>
    <w:rsid w:val="0042511E"/>
    <w:rsid w:val="00427FB9"/>
    <w:rsid w:val="004404B2"/>
    <w:rsid w:val="004630C7"/>
    <w:rsid w:val="00463411"/>
    <w:rsid w:val="00464977"/>
    <w:rsid w:val="00472A80"/>
    <w:rsid w:val="00480A0E"/>
    <w:rsid w:val="00485EE1"/>
    <w:rsid w:val="00490D34"/>
    <w:rsid w:val="004A10EE"/>
    <w:rsid w:val="004A14F6"/>
    <w:rsid w:val="004B43C5"/>
    <w:rsid w:val="004C485F"/>
    <w:rsid w:val="004C6515"/>
    <w:rsid w:val="004C788E"/>
    <w:rsid w:val="004D62FC"/>
    <w:rsid w:val="004D6AFE"/>
    <w:rsid w:val="004E20D9"/>
    <w:rsid w:val="004E4AE6"/>
    <w:rsid w:val="004E7B52"/>
    <w:rsid w:val="004F3858"/>
    <w:rsid w:val="004F7D27"/>
    <w:rsid w:val="00513FE3"/>
    <w:rsid w:val="00525C90"/>
    <w:rsid w:val="005321CA"/>
    <w:rsid w:val="00534474"/>
    <w:rsid w:val="00537A45"/>
    <w:rsid w:val="00537F31"/>
    <w:rsid w:val="00542555"/>
    <w:rsid w:val="00553186"/>
    <w:rsid w:val="0055529B"/>
    <w:rsid w:val="00556866"/>
    <w:rsid w:val="005657EE"/>
    <w:rsid w:val="00577B40"/>
    <w:rsid w:val="00587893"/>
    <w:rsid w:val="00592C04"/>
    <w:rsid w:val="00597367"/>
    <w:rsid w:val="005A3D8B"/>
    <w:rsid w:val="005A3F5C"/>
    <w:rsid w:val="005A5FAD"/>
    <w:rsid w:val="005B0567"/>
    <w:rsid w:val="005D18D9"/>
    <w:rsid w:val="005E56B4"/>
    <w:rsid w:val="005E6863"/>
    <w:rsid w:val="005E6D81"/>
    <w:rsid w:val="005F7402"/>
    <w:rsid w:val="00604809"/>
    <w:rsid w:val="006102E1"/>
    <w:rsid w:val="00611164"/>
    <w:rsid w:val="00621D6D"/>
    <w:rsid w:val="006230B9"/>
    <w:rsid w:val="00634D48"/>
    <w:rsid w:val="00641EAF"/>
    <w:rsid w:val="00644CEA"/>
    <w:rsid w:val="00645B7A"/>
    <w:rsid w:val="00646A44"/>
    <w:rsid w:val="00646DAA"/>
    <w:rsid w:val="00652400"/>
    <w:rsid w:val="00663930"/>
    <w:rsid w:val="006664C2"/>
    <w:rsid w:val="00670FBA"/>
    <w:rsid w:val="00670FBB"/>
    <w:rsid w:val="00675A13"/>
    <w:rsid w:val="0068326D"/>
    <w:rsid w:val="006916C3"/>
    <w:rsid w:val="00691866"/>
    <w:rsid w:val="00693A70"/>
    <w:rsid w:val="006A1FB6"/>
    <w:rsid w:val="006A334D"/>
    <w:rsid w:val="006B49AB"/>
    <w:rsid w:val="006C76CD"/>
    <w:rsid w:val="006C7D21"/>
    <w:rsid w:val="006D463E"/>
    <w:rsid w:val="006E7FC2"/>
    <w:rsid w:val="00700B28"/>
    <w:rsid w:val="007063A0"/>
    <w:rsid w:val="00707070"/>
    <w:rsid w:val="00707516"/>
    <w:rsid w:val="00713CAB"/>
    <w:rsid w:val="00714601"/>
    <w:rsid w:val="00731CE1"/>
    <w:rsid w:val="00732256"/>
    <w:rsid w:val="00750F64"/>
    <w:rsid w:val="007520E5"/>
    <w:rsid w:val="00752E6B"/>
    <w:rsid w:val="00763DEF"/>
    <w:rsid w:val="00794FAF"/>
    <w:rsid w:val="007A37DC"/>
    <w:rsid w:val="007B22AB"/>
    <w:rsid w:val="007B3878"/>
    <w:rsid w:val="007C12FC"/>
    <w:rsid w:val="007C7660"/>
    <w:rsid w:val="007C7B15"/>
    <w:rsid w:val="007E4555"/>
    <w:rsid w:val="007E76B1"/>
    <w:rsid w:val="00806AA0"/>
    <w:rsid w:val="00806B62"/>
    <w:rsid w:val="00806F89"/>
    <w:rsid w:val="008146F8"/>
    <w:rsid w:val="00835504"/>
    <w:rsid w:val="00835F0F"/>
    <w:rsid w:val="00850ABB"/>
    <w:rsid w:val="00851058"/>
    <w:rsid w:val="00851803"/>
    <w:rsid w:val="00860FD6"/>
    <w:rsid w:val="00863DD3"/>
    <w:rsid w:val="008763F8"/>
    <w:rsid w:val="00877B4C"/>
    <w:rsid w:val="008804E3"/>
    <w:rsid w:val="00883402"/>
    <w:rsid w:val="008934E0"/>
    <w:rsid w:val="008944F7"/>
    <w:rsid w:val="008954D1"/>
    <w:rsid w:val="008971CC"/>
    <w:rsid w:val="008A0266"/>
    <w:rsid w:val="008A1FC1"/>
    <w:rsid w:val="008A2D5F"/>
    <w:rsid w:val="008A6D6A"/>
    <w:rsid w:val="008B1DE1"/>
    <w:rsid w:val="008B5E95"/>
    <w:rsid w:val="008C04DF"/>
    <w:rsid w:val="008D55B8"/>
    <w:rsid w:val="008F07C5"/>
    <w:rsid w:val="008F260A"/>
    <w:rsid w:val="008F624B"/>
    <w:rsid w:val="008F7D62"/>
    <w:rsid w:val="00904733"/>
    <w:rsid w:val="00912336"/>
    <w:rsid w:val="00917362"/>
    <w:rsid w:val="00923EB9"/>
    <w:rsid w:val="009272ED"/>
    <w:rsid w:val="00937A61"/>
    <w:rsid w:val="00947D57"/>
    <w:rsid w:val="00955631"/>
    <w:rsid w:val="00971FC5"/>
    <w:rsid w:val="00986984"/>
    <w:rsid w:val="00991EF0"/>
    <w:rsid w:val="009939C7"/>
    <w:rsid w:val="00996CDC"/>
    <w:rsid w:val="009B1819"/>
    <w:rsid w:val="009B276B"/>
    <w:rsid w:val="009B5DC8"/>
    <w:rsid w:val="009C50D9"/>
    <w:rsid w:val="009C603F"/>
    <w:rsid w:val="009D0B34"/>
    <w:rsid w:val="009D67DC"/>
    <w:rsid w:val="009E0855"/>
    <w:rsid w:val="009E1FF0"/>
    <w:rsid w:val="009E3CCF"/>
    <w:rsid w:val="009F094D"/>
    <w:rsid w:val="009F6DC1"/>
    <w:rsid w:val="009F70EC"/>
    <w:rsid w:val="009F748C"/>
    <w:rsid w:val="00A01B10"/>
    <w:rsid w:val="00A05109"/>
    <w:rsid w:val="00A06952"/>
    <w:rsid w:val="00A11745"/>
    <w:rsid w:val="00A149C2"/>
    <w:rsid w:val="00A14FAF"/>
    <w:rsid w:val="00A20117"/>
    <w:rsid w:val="00A23228"/>
    <w:rsid w:val="00A25353"/>
    <w:rsid w:val="00A379A6"/>
    <w:rsid w:val="00A41F15"/>
    <w:rsid w:val="00A51375"/>
    <w:rsid w:val="00A534D6"/>
    <w:rsid w:val="00A71221"/>
    <w:rsid w:val="00A77460"/>
    <w:rsid w:val="00A83930"/>
    <w:rsid w:val="00A87B74"/>
    <w:rsid w:val="00A91D20"/>
    <w:rsid w:val="00AA33C1"/>
    <w:rsid w:val="00AA5A90"/>
    <w:rsid w:val="00AA7D33"/>
    <w:rsid w:val="00AB09B7"/>
    <w:rsid w:val="00AD05AB"/>
    <w:rsid w:val="00AD7814"/>
    <w:rsid w:val="00AE3BD4"/>
    <w:rsid w:val="00AE5B81"/>
    <w:rsid w:val="00AF130D"/>
    <w:rsid w:val="00B12834"/>
    <w:rsid w:val="00B226B3"/>
    <w:rsid w:val="00B2476E"/>
    <w:rsid w:val="00B26962"/>
    <w:rsid w:val="00B35154"/>
    <w:rsid w:val="00B40D19"/>
    <w:rsid w:val="00B44802"/>
    <w:rsid w:val="00B46418"/>
    <w:rsid w:val="00B60C54"/>
    <w:rsid w:val="00B63EEB"/>
    <w:rsid w:val="00B94439"/>
    <w:rsid w:val="00BA6552"/>
    <w:rsid w:val="00BB31D5"/>
    <w:rsid w:val="00BB6E15"/>
    <w:rsid w:val="00BC1BB8"/>
    <w:rsid w:val="00BC6358"/>
    <w:rsid w:val="00BE07C9"/>
    <w:rsid w:val="00BE0D48"/>
    <w:rsid w:val="00BE31F9"/>
    <w:rsid w:val="00BE4D93"/>
    <w:rsid w:val="00BE7C17"/>
    <w:rsid w:val="00BF196A"/>
    <w:rsid w:val="00BF717D"/>
    <w:rsid w:val="00C02E51"/>
    <w:rsid w:val="00C03ED9"/>
    <w:rsid w:val="00C050B6"/>
    <w:rsid w:val="00C05E9A"/>
    <w:rsid w:val="00C12104"/>
    <w:rsid w:val="00C1271D"/>
    <w:rsid w:val="00C200C6"/>
    <w:rsid w:val="00C2162C"/>
    <w:rsid w:val="00C26102"/>
    <w:rsid w:val="00C452E4"/>
    <w:rsid w:val="00C60778"/>
    <w:rsid w:val="00C6197B"/>
    <w:rsid w:val="00C63881"/>
    <w:rsid w:val="00C64078"/>
    <w:rsid w:val="00C92BE7"/>
    <w:rsid w:val="00C9792C"/>
    <w:rsid w:val="00C97965"/>
    <w:rsid w:val="00CB0A1C"/>
    <w:rsid w:val="00CB1EA5"/>
    <w:rsid w:val="00CB57FA"/>
    <w:rsid w:val="00CB633B"/>
    <w:rsid w:val="00CB67B8"/>
    <w:rsid w:val="00CC0821"/>
    <w:rsid w:val="00CC6559"/>
    <w:rsid w:val="00CD3AB7"/>
    <w:rsid w:val="00CE0BB9"/>
    <w:rsid w:val="00CE4B8F"/>
    <w:rsid w:val="00CF38E3"/>
    <w:rsid w:val="00CF4FB8"/>
    <w:rsid w:val="00D112CE"/>
    <w:rsid w:val="00D22065"/>
    <w:rsid w:val="00D22B23"/>
    <w:rsid w:val="00D42E1F"/>
    <w:rsid w:val="00D44424"/>
    <w:rsid w:val="00D47949"/>
    <w:rsid w:val="00D5201F"/>
    <w:rsid w:val="00D522A3"/>
    <w:rsid w:val="00D54AB6"/>
    <w:rsid w:val="00D609FF"/>
    <w:rsid w:val="00D7592C"/>
    <w:rsid w:val="00D942F5"/>
    <w:rsid w:val="00DA0082"/>
    <w:rsid w:val="00DB7C9C"/>
    <w:rsid w:val="00DC3DD6"/>
    <w:rsid w:val="00DC4AD5"/>
    <w:rsid w:val="00DC7DB2"/>
    <w:rsid w:val="00DD5DFD"/>
    <w:rsid w:val="00DF4332"/>
    <w:rsid w:val="00DF4441"/>
    <w:rsid w:val="00DF4584"/>
    <w:rsid w:val="00DF646E"/>
    <w:rsid w:val="00E028BA"/>
    <w:rsid w:val="00E051EB"/>
    <w:rsid w:val="00E12843"/>
    <w:rsid w:val="00E219A7"/>
    <w:rsid w:val="00E30623"/>
    <w:rsid w:val="00E33101"/>
    <w:rsid w:val="00E37B56"/>
    <w:rsid w:val="00E5124E"/>
    <w:rsid w:val="00E51A48"/>
    <w:rsid w:val="00E524E2"/>
    <w:rsid w:val="00E5600A"/>
    <w:rsid w:val="00E651F0"/>
    <w:rsid w:val="00E77765"/>
    <w:rsid w:val="00E77E06"/>
    <w:rsid w:val="00E87C81"/>
    <w:rsid w:val="00EA0A2C"/>
    <w:rsid w:val="00EA479C"/>
    <w:rsid w:val="00EB262F"/>
    <w:rsid w:val="00EB4E02"/>
    <w:rsid w:val="00EC16A6"/>
    <w:rsid w:val="00ED03B1"/>
    <w:rsid w:val="00ED3981"/>
    <w:rsid w:val="00ED5A51"/>
    <w:rsid w:val="00EF2BFE"/>
    <w:rsid w:val="00EF413C"/>
    <w:rsid w:val="00F03F54"/>
    <w:rsid w:val="00F04005"/>
    <w:rsid w:val="00F071DB"/>
    <w:rsid w:val="00F11CBC"/>
    <w:rsid w:val="00F13710"/>
    <w:rsid w:val="00F15001"/>
    <w:rsid w:val="00F26A45"/>
    <w:rsid w:val="00F30D54"/>
    <w:rsid w:val="00F341CE"/>
    <w:rsid w:val="00F34A4F"/>
    <w:rsid w:val="00F474F8"/>
    <w:rsid w:val="00F62253"/>
    <w:rsid w:val="00F662A2"/>
    <w:rsid w:val="00F67F19"/>
    <w:rsid w:val="00F7665E"/>
    <w:rsid w:val="00F81A52"/>
    <w:rsid w:val="00F90FE3"/>
    <w:rsid w:val="00F9254F"/>
    <w:rsid w:val="00F94566"/>
    <w:rsid w:val="00FB6EC3"/>
    <w:rsid w:val="00FC24C6"/>
    <w:rsid w:val="00FC2891"/>
    <w:rsid w:val="00FC589A"/>
    <w:rsid w:val="00FD3A23"/>
    <w:rsid w:val="00FE16DC"/>
    <w:rsid w:val="00FE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3BB17"/>
  <w15:chartTrackingRefBased/>
  <w15:docId w15:val="{C5254EB3-E4EE-43F7-956E-ABE5377A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C200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A3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C7DB2"/>
    <w:pPr>
      <w:ind w:left="720"/>
      <w:contextualSpacing/>
    </w:pPr>
  </w:style>
  <w:style w:type="character" w:styleId="Utheving">
    <w:name w:val="Emphasis"/>
    <w:basedOn w:val="Standardskriftforavsnitt"/>
    <w:uiPriority w:val="20"/>
    <w:qFormat/>
    <w:rsid w:val="000E6CE1"/>
    <w:rPr>
      <w:i/>
      <w:i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200C6"/>
    <w:rPr>
      <w:rFonts w:ascii="Times New Roman" w:eastAsia="Times New Roman" w:hAnsi="Times New Roman" w:cs="Times New Roman"/>
      <w:b/>
      <w:bCs/>
      <w:sz w:val="36"/>
      <w:szCs w:val="3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91573A182E1745B8779ADCA6A0CC1A" ma:contentTypeVersion="4" ma:contentTypeDescription="Opprett et nytt dokument." ma:contentTypeScope="" ma:versionID="b183cd29955838b4fe011e1e11a10298">
  <xsd:schema xmlns:xsd="http://www.w3.org/2001/XMLSchema" xmlns:xs="http://www.w3.org/2001/XMLSchema" xmlns:p="http://schemas.microsoft.com/office/2006/metadata/properties" xmlns:ns3="44b7be7d-d4ed-4e43-bf40-56b18b1991b6" targetNamespace="http://schemas.microsoft.com/office/2006/metadata/properties" ma:root="true" ma:fieldsID="944a422e8c040982db44413a417981f2" ns3:_="">
    <xsd:import namespace="44b7be7d-d4ed-4e43-bf40-56b18b1991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7be7d-d4ed-4e43-bf40-56b18b199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147F9-A140-4C4E-98F7-938E9AA689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59C6FE-1C48-438C-86D4-0183472C8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E81479-EB71-400F-8365-EA879ABA7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7be7d-d4ed-4e43-bf40-56b18b199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977C48-353B-4F42-AC4D-0A55F7FE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4</Words>
  <Characters>448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de Solesvik</dc:creator>
  <cp:keywords/>
  <dc:description/>
  <cp:lastModifiedBy>Frode Solesvik</cp:lastModifiedBy>
  <cp:revision>24</cp:revision>
  <dcterms:created xsi:type="dcterms:W3CDTF">2023-08-22T12:32:00Z</dcterms:created>
  <dcterms:modified xsi:type="dcterms:W3CDTF">2023-08-2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91573A182E1745B8779ADCA6A0CC1A</vt:lpwstr>
  </property>
</Properties>
</file>